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3863"/>
        <w:gridCol w:w="3366"/>
      </w:tblGrid>
      <w:tr w:rsidR="00234AAB" w:rsidRPr="008146EC" w:rsidTr="00377A7B">
        <w:trPr>
          <w:trHeight w:val="1530"/>
        </w:trPr>
        <w:tc>
          <w:tcPr>
            <w:tcW w:w="10632" w:type="dxa"/>
            <w:gridSpan w:val="3"/>
          </w:tcPr>
          <w:p w:rsidR="0017515E" w:rsidRPr="008146EC" w:rsidRDefault="006065D5" w:rsidP="0017515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46EC">
              <w:rPr>
                <w:b/>
                <w:sz w:val="28"/>
                <w:szCs w:val="28"/>
              </w:rPr>
              <w:t xml:space="preserve">ORDINE  DI  </w:t>
            </w:r>
            <w:r w:rsidR="00F24225" w:rsidRPr="008146EC">
              <w:rPr>
                <w:b/>
                <w:sz w:val="28"/>
                <w:szCs w:val="28"/>
              </w:rPr>
              <w:t>SERVIZIO</w:t>
            </w:r>
            <w:r w:rsidR="00A13754" w:rsidRPr="008146EC">
              <w:rPr>
                <w:b/>
                <w:sz w:val="28"/>
                <w:szCs w:val="28"/>
              </w:rPr>
              <w:t xml:space="preserve"> </w:t>
            </w:r>
          </w:p>
          <w:p w:rsidR="00127C32" w:rsidRDefault="004442DE" w:rsidP="00FD0A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46EC">
              <w:rPr>
                <w:sz w:val="28"/>
                <w:szCs w:val="28"/>
              </w:rPr>
              <w:t xml:space="preserve">Presso  </w:t>
            </w:r>
            <w:r w:rsidR="00250E83">
              <w:rPr>
                <w:sz w:val="28"/>
                <w:szCs w:val="28"/>
              </w:rPr>
              <w:t xml:space="preserve">                                    </w:t>
            </w:r>
            <w:r w:rsidR="00127C32" w:rsidRPr="008146EC">
              <w:rPr>
                <w:sz w:val="28"/>
                <w:szCs w:val="28"/>
              </w:rPr>
              <w:t>Enna</w:t>
            </w:r>
          </w:p>
          <w:p w:rsidR="00FD0AC8" w:rsidRPr="008146EC" w:rsidRDefault="00FD0AC8" w:rsidP="00F75D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  </w:t>
            </w:r>
            <w:r w:rsidR="00F75DBF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</w:t>
            </w:r>
            <w:r w:rsidR="00F75DBF">
              <w:rPr>
                <w:sz w:val="28"/>
                <w:szCs w:val="28"/>
              </w:rPr>
              <w:t>__</w:t>
            </w:r>
            <w:r w:rsidR="004E4E22">
              <w:rPr>
                <w:sz w:val="28"/>
                <w:szCs w:val="28"/>
              </w:rPr>
              <w:t>___</w:t>
            </w:r>
            <w:r w:rsidR="00F75DBF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_______  )</w:t>
            </w:r>
          </w:p>
          <w:p w:rsidR="00127C32" w:rsidRPr="008146EC" w:rsidRDefault="003C5F57" w:rsidP="001751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51993">
              <w:rPr>
                <w:sz w:val="28"/>
                <w:szCs w:val="28"/>
              </w:rPr>
              <w:t xml:space="preserve"> </w:t>
            </w:r>
          </w:p>
          <w:p w:rsidR="00F24225" w:rsidRPr="008146EC" w:rsidRDefault="00461421" w:rsidP="00377A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46EC">
              <w:rPr>
                <w:sz w:val="28"/>
                <w:szCs w:val="28"/>
              </w:rPr>
              <w:t xml:space="preserve">  </w:t>
            </w:r>
            <w:r w:rsidR="0017515E" w:rsidRPr="008146EC">
              <w:rPr>
                <w:sz w:val="28"/>
                <w:szCs w:val="28"/>
              </w:rPr>
              <w:t xml:space="preserve"> In Data </w:t>
            </w:r>
            <w:r w:rsidR="00377A7B" w:rsidRPr="008146EC">
              <w:rPr>
                <w:sz w:val="28"/>
                <w:szCs w:val="28"/>
              </w:rPr>
              <w:t xml:space="preserve">                                         </w:t>
            </w:r>
            <w:r w:rsidR="0017515E" w:rsidRPr="008146EC">
              <w:rPr>
                <w:sz w:val="28"/>
                <w:szCs w:val="28"/>
              </w:rPr>
              <w:t>Dalle ore</w:t>
            </w:r>
            <w:r w:rsidR="00377A7B" w:rsidRPr="008146EC">
              <w:rPr>
                <w:sz w:val="28"/>
                <w:szCs w:val="28"/>
              </w:rPr>
              <w:t xml:space="preserve">                        </w:t>
            </w:r>
            <w:r w:rsidR="00127C32" w:rsidRPr="008146EC">
              <w:rPr>
                <w:sz w:val="28"/>
                <w:szCs w:val="28"/>
              </w:rPr>
              <w:t xml:space="preserve"> </w:t>
            </w:r>
            <w:r w:rsidR="00F24225" w:rsidRPr="008146EC">
              <w:rPr>
                <w:sz w:val="28"/>
                <w:szCs w:val="28"/>
              </w:rPr>
              <w:t>alle ore</w:t>
            </w:r>
            <w:r w:rsidR="00127C32" w:rsidRPr="008146EC">
              <w:rPr>
                <w:sz w:val="28"/>
                <w:szCs w:val="28"/>
              </w:rPr>
              <w:t>……..</w:t>
            </w:r>
          </w:p>
        </w:tc>
      </w:tr>
      <w:tr w:rsidR="008A19D7" w:rsidRPr="008146EC" w:rsidTr="00377A7B">
        <w:trPr>
          <w:trHeight w:val="760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D7" w:rsidRPr="008146EC" w:rsidRDefault="008A19D7"/>
        </w:tc>
      </w:tr>
      <w:tr w:rsidR="00234AAB" w:rsidRPr="008146EC" w:rsidTr="00377A7B">
        <w:trPr>
          <w:trHeight w:val="65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AB" w:rsidRPr="008146EC" w:rsidRDefault="008A19D7" w:rsidP="008A19D7">
            <w:pPr>
              <w:jc w:val="center"/>
              <w:rPr>
                <w:b/>
                <w:sz w:val="28"/>
                <w:szCs w:val="28"/>
              </w:rPr>
            </w:pPr>
            <w:r w:rsidRPr="008146EC">
              <w:rPr>
                <w:b/>
                <w:sz w:val="28"/>
                <w:szCs w:val="28"/>
              </w:rPr>
              <w:t>COGNOME E NOME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AB" w:rsidRPr="008146EC" w:rsidRDefault="008A19D7" w:rsidP="008A19D7">
            <w:pPr>
              <w:jc w:val="center"/>
              <w:rPr>
                <w:b/>
                <w:sz w:val="28"/>
                <w:szCs w:val="28"/>
              </w:rPr>
            </w:pPr>
            <w:r w:rsidRPr="008146EC">
              <w:rPr>
                <w:b/>
                <w:sz w:val="28"/>
                <w:szCs w:val="28"/>
              </w:rPr>
              <w:t>MANSIONE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AB" w:rsidRDefault="00450085" w:rsidP="008A19D7">
            <w:pPr>
              <w:jc w:val="center"/>
              <w:rPr>
                <w:b/>
                <w:sz w:val="28"/>
                <w:szCs w:val="28"/>
              </w:rPr>
            </w:pPr>
            <w:r w:rsidRPr="008146EC">
              <w:rPr>
                <w:b/>
                <w:sz w:val="28"/>
                <w:szCs w:val="28"/>
              </w:rPr>
              <w:t>PRESENZE</w:t>
            </w:r>
          </w:p>
          <w:p w:rsidR="00D266C6" w:rsidRPr="008146EC" w:rsidRDefault="00D266C6" w:rsidP="008A19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rma</w:t>
            </w:r>
          </w:p>
        </w:tc>
      </w:tr>
      <w:tr w:rsidR="00234AAB" w:rsidRPr="008146EC" w:rsidTr="00377A7B">
        <w:trPr>
          <w:trHeight w:val="65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AB" w:rsidRDefault="00793280" w:rsidP="006F7FDC">
            <w:pPr>
              <w:jc w:val="center"/>
            </w:pPr>
            <w:r>
              <w:t>PAMPALONE VITO</w:t>
            </w:r>
            <w:bookmarkStart w:id="0" w:name="_GoBack"/>
            <w:bookmarkEnd w:id="0"/>
          </w:p>
          <w:p w:rsidR="00192087" w:rsidRPr="008146EC" w:rsidRDefault="00192087" w:rsidP="006F7FDC">
            <w:pPr>
              <w:jc w:val="center"/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AB" w:rsidRPr="008146EC" w:rsidRDefault="00A13754" w:rsidP="006F7FDC">
            <w:pPr>
              <w:jc w:val="center"/>
            </w:pPr>
            <w:r w:rsidRPr="008146EC">
              <w:t>RESPONSABILE DEL SERVIZIO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AB" w:rsidRPr="008146EC" w:rsidRDefault="00234AAB"/>
        </w:tc>
      </w:tr>
      <w:tr w:rsidR="00423F79" w:rsidRPr="008146EC" w:rsidTr="00377A7B">
        <w:trPr>
          <w:trHeight w:val="65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79" w:rsidRPr="008146EC" w:rsidRDefault="00423F79" w:rsidP="006F7FDC">
            <w:pPr>
              <w:jc w:val="center"/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79" w:rsidRPr="008146EC" w:rsidRDefault="00423F79" w:rsidP="006F7FDC">
            <w:pPr>
              <w:jc w:val="center"/>
            </w:pPr>
            <w:r w:rsidRPr="008146EC">
              <w:t>VICE  RESPONSABILE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79" w:rsidRPr="008146EC" w:rsidRDefault="00423F79"/>
        </w:tc>
      </w:tr>
      <w:tr w:rsidR="00D45758" w:rsidRPr="008146EC" w:rsidTr="00377A7B">
        <w:trPr>
          <w:trHeight w:val="65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758" w:rsidRPr="008146EC" w:rsidRDefault="00D45758" w:rsidP="006F7FDC">
            <w:pPr>
              <w:jc w:val="center"/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758" w:rsidRPr="008146EC" w:rsidRDefault="00D266C6" w:rsidP="006F7FDC">
            <w:pPr>
              <w:jc w:val="center"/>
            </w:pPr>
            <w:r>
              <w:t>OPERATORE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758" w:rsidRPr="008146EC" w:rsidRDefault="00D45758"/>
        </w:tc>
      </w:tr>
      <w:tr w:rsidR="00F3505A" w:rsidRPr="008146EC" w:rsidTr="00377A7B">
        <w:trPr>
          <w:trHeight w:val="65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05A" w:rsidRPr="008146EC" w:rsidRDefault="00F3505A" w:rsidP="006F7FDC">
            <w:pPr>
              <w:jc w:val="center"/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05A" w:rsidRPr="008146EC" w:rsidRDefault="008446D8" w:rsidP="006F7FDC">
            <w:pPr>
              <w:jc w:val="center"/>
            </w:pPr>
            <w:r w:rsidRPr="008146EC">
              <w:t>OPERATORE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05A" w:rsidRPr="008146EC" w:rsidRDefault="00F3505A"/>
        </w:tc>
      </w:tr>
      <w:tr w:rsidR="00BF1C53" w:rsidRPr="008146EC" w:rsidTr="00377A7B">
        <w:trPr>
          <w:trHeight w:val="65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53" w:rsidRPr="008146EC" w:rsidRDefault="00BF1C53" w:rsidP="001E6A81">
            <w:pPr>
              <w:jc w:val="center"/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53" w:rsidRPr="008146EC" w:rsidRDefault="006F40DD" w:rsidP="00C703C2">
            <w:pPr>
              <w:jc w:val="center"/>
            </w:pPr>
            <w:r w:rsidRPr="008146EC">
              <w:t>OPERATORE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53" w:rsidRPr="008146EC" w:rsidRDefault="00BF1C53"/>
        </w:tc>
      </w:tr>
      <w:tr w:rsidR="008940CA" w:rsidRPr="008146EC" w:rsidTr="00377A7B">
        <w:trPr>
          <w:trHeight w:val="65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0CA" w:rsidRPr="008146EC" w:rsidRDefault="008940CA" w:rsidP="00C703C2">
            <w:pPr>
              <w:jc w:val="center"/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0CA" w:rsidRPr="008146EC" w:rsidRDefault="004E4E22" w:rsidP="00C703C2">
            <w:pPr>
              <w:jc w:val="center"/>
            </w:pPr>
            <w:r w:rsidRPr="008146EC">
              <w:t>OPERATORE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0CA" w:rsidRPr="008146EC" w:rsidRDefault="008940CA"/>
        </w:tc>
      </w:tr>
      <w:tr w:rsidR="008940CA" w:rsidRPr="008146EC" w:rsidTr="00377A7B">
        <w:trPr>
          <w:trHeight w:val="65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0CA" w:rsidRPr="008146EC" w:rsidRDefault="008940CA" w:rsidP="00250E83"/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0CA" w:rsidRPr="008146EC" w:rsidRDefault="00192087" w:rsidP="00C703C2">
            <w:pPr>
              <w:jc w:val="center"/>
            </w:pPr>
            <w:r w:rsidRPr="008146EC">
              <w:t>OPERATORE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0CA" w:rsidRPr="008146EC" w:rsidRDefault="008940CA"/>
        </w:tc>
      </w:tr>
      <w:tr w:rsidR="004E4E22" w:rsidRPr="008146EC" w:rsidTr="00377A7B">
        <w:trPr>
          <w:trHeight w:val="65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E22" w:rsidRDefault="004E4E22" w:rsidP="00250E83">
            <w:pPr>
              <w:jc w:val="center"/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E22" w:rsidRPr="008146EC" w:rsidRDefault="004E4E22" w:rsidP="00C703C2">
            <w:pPr>
              <w:jc w:val="center"/>
            </w:pPr>
            <w:r w:rsidRPr="008146EC">
              <w:t>OPERATORE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E22" w:rsidRPr="008146EC" w:rsidRDefault="004E4E22"/>
        </w:tc>
      </w:tr>
      <w:tr w:rsidR="00192087" w:rsidRPr="008146EC" w:rsidTr="00377A7B">
        <w:trPr>
          <w:trHeight w:val="65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87" w:rsidRDefault="00192087" w:rsidP="00C703C2">
            <w:pPr>
              <w:jc w:val="center"/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87" w:rsidRPr="008146EC" w:rsidRDefault="00250E83" w:rsidP="00C703C2">
            <w:pPr>
              <w:jc w:val="center"/>
            </w:pPr>
            <w:r w:rsidRPr="008146EC">
              <w:t>OPERATORE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87" w:rsidRPr="008146EC" w:rsidRDefault="00192087"/>
        </w:tc>
      </w:tr>
      <w:tr w:rsidR="00751993" w:rsidRPr="008146EC" w:rsidTr="00377A7B">
        <w:trPr>
          <w:trHeight w:val="65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993" w:rsidRDefault="00751993" w:rsidP="00192087">
            <w:pPr>
              <w:jc w:val="center"/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993" w:rsidRPr="008146EC" w:rsidRDefault="00751993" w:rsidP="00C703C2">
            <w:pPr>
              <w:jc w:val="center"/>
            </w:pPr>
            <w:r w:rsidRPr="008146EC">
              <w:t>OPERATORE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993" w:rsidRPr="008146EC" w:rsidRDefault="00751993"/>
        </w:tc>
      </w:tr>
      <w:tr w:rsidR="004E4E22" w:rsidRPr="008146EC" w:rsidTr="00377A7B">
        <w:trPr>
          <w:trHeight w:val="65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E22" w:rsidRDefault="004E4E22" w:rsidP="00192087">
            <w:pPr>
              <w:jc w:val="center"/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E22" w:rsidRPr="008146EC" w:rsidRDefault="00250E83" w:rsidP="00C703C2">
            <w:pPr>
              <w:jc w:val="center"/>
            </w:pPr>
            <w:r w:rsidRPr="008146EC">
              <w:t>OPERATORE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E22" w:rsidRPr="008146EC" w:rsidRDefault="004E4E22"/>
        </w:tc>
      </w:tr>
    </w:tbl>
    <w:p w:rsidR="00127C32" w:rsidRPr="008146EC" w:rsidRDefault="00127C32" w:rsidP="00461421">
      <w:pPr>
        <w:tabs>
          <w:tab w:val="center" w:pos="4932"/>
        </w:tabs>
        <w:rPr>
          <w:i/>
          <w:sz w:val="28"/>
          <w:szCs w:val="28"/>
        </w:rPr>
      </w:pPr>
    </w:p>
    <w:p w:rsidR="00127C32" w:rsidRPr="008146EC" w:rsidRDefault="00B304B8" w:rsidP="00461421">
      <w:pPr>
        <w:tabs>
          <w:tab w:val="center" w:pos="4932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    (</w:t>
      </w:r>
      <w:r w:rsidRPr="00B304B8">
        <w:rPr>
          <w:i/>
          <w:sz w:val="20"/>
          <w:szCs w:val="20"/>
        </w:rPr>
        <w:t>Timbro della Sezione)</w:t>
      </w:r>
    </w:p>
    <w:p w:rsidR="005F7433" w:rsidRPr="008146EC" w:rsidRDefault="00793280" w:rsidP="00127C32">
      <w:pPr>
        <w:tabs>
          <w:tab w:val="center" w:pos="4932"/>
        </w:tabs>
        <w:rPr>
          <w:i/>
          <w:sz w:val="28"/>
          <w:szCs w:val="28"/>
        </w:rPr>
      </w:pP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 w:rsidR="006C6F67" w:rsidRPr="008146EC">
        <w:rPr>
          <w:i/>
          <w:szCs w:val="28"/>
        </w:rPr>
        <w:t xml:space="preserve">IL  PRESIDENTE  </w:t>
      </w:r>
      <w:r>
        <w:rPr>
          <w:i/>
          <w:szCs w:val="28"/>
        </w:rPr>
        <w:t>PROVINCIALE</w:t>
      </w:r>
    </w:p>
    <w:p w:rsidR="006C6F67" w:rsidRPr="008146EC" w:rsidRDefault="00793280" w:rsidP="00BF43B3">
      <w:pPr>
        <w:rPr>
          <w:i/>
          <w:szCs w:val="28"/>
        </w:rPr>
      </w:pP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  <w:t xml:space="preserve">Vito </w:t>
      </w:r>
      <w:proofErr w:type="spellStart"/>
      <w:r>
        <w:rPr>
          <w:i/>
          <w:szCs w:val="28"/>
        </w:rPr>
        <w:t>Pampalone</w:t>
      </w:r>
      <w:proofErr w:type="spellEnd"/>
    </w:p>
    <w:sectPr w:rsidR="006C6F67" w:rsidRPr="008146EC" w:rsidSect="006809CD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03D" w:rsidRDefault="009B103D">
      <w:r>
        <w:separator/>
      </w:r>
    </w:p>
  </w:endnote>
  <w:endnote w:type="continuationSeparator" w:id="0">
    <w:p w:rsidR="009B103D" w:rsidRDefault="009B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91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6E8" w:rsidRDefault="00EE5CE8" w:rsidP="00E2343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36E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336E8" w:rsidRDefault="001336E8" w:rsidP="00362FF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6E8" w:rsidRDefault="00EE5CE8" w:rsidP="00E2343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36E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93280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336E8" w:rsidRDefault="001336E8" w:rsidP="00B33199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03D" w:rsidRDefault="009B103D">
      <w:r>
        <w:separator/>
      </w:r>
    </w:p>
  </w:footnote>
  <w:footnote w:type="continuationSeparator" w:id="0">
    <w:p w:rsidR="009B103D" w:rsidRDefault="009B1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A7B" w:rsidRPr="002C7F6E" w:rsidRDefault="00377A7B" w:rsidP="00377A7B">
    <w:pPr>
      <w:jc w:val="center"/>
      <w:rPr>
        <w:rFonts w:cs="Calibri"/>
        <w:sz w:val="16"/>
        <w:szCs w:val="16"/>
      </w:rPr>
    </w:pPr>
    <w:r>
      <w:rPr>
        <w:rFonts w:cs="Calibri"/>
        <w:bCs/>
        <w:i/>
        <w:iCs/>
        <w:color w:val="0000FF"/>
        <w:sz w:val="16"/>
        <w:szCs w:val="16"/>
      </w:rPr>
      <w:tab/>
    </w:r>
    <w:r>
      <w:rPr>
        <w:rFonts w:cs="Calibri"/>
        <w:bCs/>
        <w:i/>
        <w:iCs/>
        <w:color w:val="0000FF"/>
        <w:sz w:val="16"/>
        <w:szCs w:val="16"/>
      </w:rPr>
      <w:tab/>
    </w:r>
    <w:r>
      <w:rPr>
        <w:rFonts w:cs="Calibri"/>
        <w:bCs/>
        <w:i/>
        <w:iCs/>
        <w:color w:val="0000FF"/>
        <w:sz w:val="16"/>
        <w:szCs w:val="16"/>
      </w:rPr>
      <w:tab/>
    </w:r>
    <w:r>
      <w:rPr>
        <w:rFonts w:cs="Calibri"/>
        <w:bCs/>
        <w:i/>
        <w:iCs/>
        <w:color w:val="0000FF"/>
        <w:sz w:val="16"/>
        <w:szCs w:val="16"/>
      </w:rPr>
      <w:tab/>
    </w:r>
    <w:r>
      <w:rPr>
        <w:rFonts w:cs="Calibri"/>
        <w:bCs/>
        <w:i/>
        <w:iCs/>
        <w:color w:val="0000FF"/>
        <w:sz w:val="16"/>
        <w:szCs w:val="16"/>
      </w:rPr>
      <w:tab/>
    </w:r>
    <w:r>
      <w:rPr>
        <w:rFonts w:cs="Calibri"/>
        <w:bCs/>
        <w:i/>
        <w:iCs/>
        <w:color w:val="0000FF"/>
        <w:sz w:val="16"/>
        <w:szCs w:val="16"/>
      </w:rPr>
      <w:tab/>
    </w:r>
    <w:r>
      <w:rPr>
        <w:rFonts w:cs="Calibri"/>
        <w:bCs/>
        <w:i/>
        <w:iCs/>
        <w:color w:val="0000FF"/>
        <w:sz w:val="16"/>
        <w:szCs w:val="16"/>
      </w:rPr>
      <w:tab/>
    </w:r>
    <w:r>
      <w:rPr>
        <w:rFonts w:cs="Calibri"/>
        <w:bCs/>
        <w:i/>
        <w:iCs/>
        <w:color w:val="0000FF"/>
        <w:sz w:val="16"/>
        <w:szCs w:val="16"/>
      </w:rPr>
      <w:tab/>
    </w:r>
    <w:r>
      <w:rPr>
        <w:rFonts w:cs="Calibri"/>
        <w:bCs/>
        <w:i/>
        <w:iCs/>
        <w:color w:val="0000FF"/>
        <w:sz w:val="16"/>
        <w:szCs w:val="16"/>
      </w:rPr>
      <w:tab/>
    </w:r>
    <w:r>
      <w:rPr>
        <w:rFonts w:cs="Calibri"/>
        <w:bCs/>
        <w:i/>
        <w:iCs/>
        <w:color w:val="0000FF"/>
        <w:sz w:val="16"/>
        <w:szCs w:val="16"/>
      </w:rPr>
      <w:tab/>
    </w:r>
    <w:r>
      <w:rPr>
        <w:rFonts w:cs="Calibri"/>
        <w:bCs/>
        <w:i/>
        <w:iCs/>
        <w:color w:val="0000FF"/>
        <w:sz w:val="16"/>
        <w:szCs w:val="16"/>
      </w:rPr>
      <w:tab/>
    </w:r>
  </w:p>
  <w:p w:rsidR="00AC7B0D" w:rsidRDefault="00AC7B0D" w:rsidP="00AC7B0D">
    <w:pPr>
      <w:pStyle w:val="Nessunaspaziatura"/>
      <w:suppressAutoHyphens/>
      <w:jc w:val="center"/>
      <w:rPr>
        <w:rFonts w:ascii="Times New Roman" w:hAnsi="Times New Roman"/>
        <w:b/>
        <w:color w:val="FF0000"/>
        <w:sz w:val="52"/>
        <w:szCs w:val="52"/>
      </w:rPr>
    </w:pPr>
    <w:r>
      <w:rPr>
        <w:rFonts w:cs="Calibri"/>
        <w:bCs/>
        <w:i/>
        <w:iCs/>
        <w:noProof/>
        <w:color w:val="0000FF"/>
        <w:sz w:val="16"/>
        <w:szCs w:val="16"/>
        <w:lang w:eastAsia="it-IT"/>
      </w:rPr>
      <w:drawing>
        <wp:anchor distT="0" distB="0" distL="114300" distR="114300" simplePos="0" relativeHeight="251659264" behindDoc="0" locked="0" layoutInCell="1" allowOverlap="1" wp14:anchorId="7646E239" wp14:editId="1861AB5B">
          <wp:simplePos x="0" y="0"/>
          <wp:positionH relativeFrom="margin">
            <wp:posOffset>-462915</wp:posOffset>
          </wp:positionH>
          <wp:positionV relativeFrom="margin">
            <wp:posOffset>-1880235</wp:posOffset>
          </wp:positionV>
          <wp:extent cx="1014095" cy="985520"/>
          <wp:effectExtent l="19050" t="0" r="0" b="0"/>
          <wp:wrapSquare wrapText="bothSides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985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Calibri"/>
        <w:bCs/>
        <w:i/>
        <w:iCs/>
        <w:noProof/>
        <w:color w:val="0000FF"/>
        <w:sz w:val="16"/>
        <w:szCs w:val="16"/>
        <w:lang w:eastAsia="it-IT"/>
      </w:rPr>
      <w:drawing>
        <wp:anchor distT="0" distB="0" distL="114300" distR="114300" simplePos="0" relativeHeight="251660288" behindDoc="0" locked="0" layoutInCell="1" allowOverlap="1" wp14:anchorId="75F78544" wp14:editId="33C07F49">
          <wp:simplePos x="0" y="0"/>
          <wp:positionH relativeFrom="margin">
            <wp:posOffset>5628005</wp:posOffset>
          </wp:positionH>
          <wp:positionV relativeFrom="margin">
            <wp:posOffset>-1832610</wp:posOffset>
          </wp:positionV>
          <wp:extent cx="974725" cy="985520"/>
          <wp:effectExtent l="19050" t="0" r="0" b="0"/>
          <wp:wrapSquare wrapText="bothSides"/>
          <wp:docPr id="3" name="Immagine 4" descr="C:\Users\user\Desktop\InkedLoghi AISA Nazionale SCUDETTO REGIONE SICILIA_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InkedLoghi AISA Nazionale SCUDETTO REGIONE SICILIA_LI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985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bCs/>
        <w:i/>
        <w:iCs/>
        <w:color w:val="0000FF"/>
        <w:sz w:val="16"/>
        <w:szCs w:val="16"/>
      </w:rPr>
      <w:t xml:space="preserve">      </w:t>
    </w:r>
    <w:r>
      <w:rPr>
        <w:rFonts w:ascii="Times New Roman" w:hAnsi="Times New Roman"/>
        <w:b/>
        <w:color w:val="FF0000"/>
        <w:sz w:val="52"/>
        <w:szCs w:val="52"/>
      </w:rPr>
      <w:t>A. I. S. A.</w:t>
    </w:r>
    <w:r w:rsidRPr="00F6429F">
      <w:rPr>
        <w:noProof/>
        <w:szCs w:val="28"/>
        <w:lang w:eastAsia="it-IT"/>
      </w:rPr>
      <w:t xml:space="preserve"> </w:t>
    </w:r>
  </w:p>
  <w:p w:rsidR="00AC7B0D" w:rsidRDefault="00AC7B0D" w:rsidP="00AC7B0D">
    <w:pPr>
      <w:pStyle w:val="Nessunaspaziatura1"/>
      <w:jc w:val="center"/>
      <w:rPr>
        <w:sz w:val="40"/>
        <w:szCs w:val="40"/>
      </w:rPr>
    </w:pPr>
    <w:r>
      <w:rPr>
        <w:b/>
        <w:color w:val="FF0000"/>
        <w:sz w:val="40"/>
        <w:szCs w:val="40"/>
      </w:rPr>
      <w:t>A</w:t>
    </w:r>
    <w:r>
      <w:rPr>
        <w:sz w:val="40"/>
        <w:szCs w:val="40"/>
      </w:rPr>
      <w:t>ssociazione</w:t>
    </w:r>
    <w:r>
      <w:rPr>
        <w:rFonts w:eastAsia="Calibri" w:cs="Calibri"/>
        <w:sz w:val="40"/>
        <w:szCs w:val="40"/>
      </w:rPr>
      <w:t xml:space="preserve">  </w:t>
    </w:r>
    <w:r>
      <w:rPr>
        <w:b/>
        <w:color w:val="FF0000"/>
        <w:sz w:val="40"/>
        <w:szCs w:val="40"/>
      </w:rPr>
      <w:t>I</w:t>
    </w:r>
    <w:r>
      <w:rPr>
        <w:sz w:val="40"/>
        <w:szCs w:val="40"/>
      </w:rPr>
      <w:t>taliana</w:t>
    </w:r>
    <w:r>
      <w:rPr>
        <w:rFonts w:eastAsia="Calibri" w:cs="Calibri"/>
        <w:sz w:val="40"/>
        <w:szCs w:val="40"/>
      </w:rPr>
      <w:t xml:space="preserve">  </w:t>
    </w:r>
    <w:r>
      <w:rPr>
        <w:b/>
        <w:color w:val="FF0000"/>
        <w:sz w:val="40"/>
        <w:szCs w:val="40"/>
      </w:rPr>
      <w:t>S</w:t>
    </w:r>
    <w:r>
      <w:rPr>
        <w:sz w:val="40"/>
        <w:szCs w:val="40"/>
      </w:rPr>
      <w:t>icurezza</w:t>
    </w:r>
    <w:r>
      <w:rPr>
        <w:rFonts w:eastAsia="Calibri" w:cs="Calibri"/>
        <w:sz w:val="40"/>
        <w:szCs w:val="40"/>
      </w:rPr>
      <w:t xml:space="preserve">  </w:t>
    </w:r>
    <w:r>
      <w:rPr>
        <w:b/>
        <w:color w:val="FF0000"/>
        <w:sz w:val="40"/>
        <w:szCs w:val="40"/>
      </w:rPr>
      <w:t>A</w:t>
    </w:r>
    <w:r>
      <w:rPr>
        <w:sz w:val="40"/>
        <w:szCs w:val="40"/>
      </w:rPr>
      <w:t>mbientale</w:t>
    </w:r>
  </w:p>
  <w:p w:rsidR="00AC7B0D" w:rsidRDefault="00793280" w:rsidP="00AC7B0D">
    <w:pPr>
      <w:pStyle w:val="Nessunaspaziatura1"/>
      <w:jc w:val="center"/>
      <w:rPr>
        <w:rFonts w:eastAsia="Calibri" w:cs="Calibri"/>
        <w:b/>
        <w:i/>
        <w:sz w:val="32"/>
        <w:szCs w:val="32"/>
      </w:rPr>
    </w:pPr>
    <w:r>
      <w:rPr>
        <w:b/>
        <w:i/>
        <w:sz w:val="32"/>
        <w:szCs w:val="32"/>
      </w:rPr>
      <w:t xml:space="preserve">  Provinciale Trapani</w:t>
    </w:r>
    <w:r w:rsidR="00AC7B0D">
      <w:rPr>
        <w:rFonts w:eastAsia="Calibri" w:cs="Calibri"/>
        <w:b/>
        <w:i/>
        <w:sz w:val="32"/>
        <w:szCs w:val="32"/>
      </w:rPr>
      <w:t xml:space="preserve"> ETS</w:t>
    </w:r>
  </w:p>
  <w:p w:rsidR="00AC7B0D" w:rsidRPr="0006378F" w:rsidRDefault="00AC7B0D" w:rsidP="00AC7B0D">
    <w:pPr>
      <w:pStyle w:val="Nessunaspaziatura1"/>
      <w:ind w:right="566"/>
      <w:jc w:val="center"/>
      <w:rPr>
        <w:rFonts w:cs="Calibri"/>
        <w:i/>
      </w:rPr>
    </w:pPr>
    <w:r>
      <w:rPr>
        <w:rFonts w:cs="Calibri"/>
        <w:i/>
      </w:rPr>
      <w:t xml:space="preserve">          VIGILANZA  AMBIENTALE </w:t>
    </w:r>
    <w:r w:rsidRPr="00E70F04">
      <w:rPr>
        <w:rFonts w:cs="Calibri"/>
      </w:rPr>
      <w:t>-</w:t>
    </w:r>
    <w:r>
      <w:rPr>
        <w:rFonts w:cs="Calibri"/>
      </w:rPr>
      <w:t xml:space="preserve"> </w:t>
    </w:r>
    <w:r w:rsidRPr="00E70F04">
      <w:rPr>
        <w:rFonts w:cs="Calibri"/>
      </w:rPr>
      <w:t>SAFETY-</w:t>
    </w:r>
    <w:r>
      <w:rPr>
        <w:rFonts w:cs="Calibri"/>
        <w:b/>
        <w:i/>
      </w:rPr>
      <w:t xml:space="preserve">  </w:t>
    </w:r>
    <w:r>
      <w:rPr>
        <w:rFonts w:cs="Calibri"/>
        <w:i/>
      </w:rPr>
      <w:t>SOLIDARIETA’ SOCIALE</w:t>
    </w:r>
  </w:p>
  <w:p w:rsidR="00AC7B0D" w:rsidRDefault="00AC7B0D" w:rsidP="00AC7B0D">
    <w:pPr>
      <w:pStyle w:val="Nessunaspaziatura1"/>
      <w:ind w:left="-709" w:right="-710" w:firstLine="142"/>
      <w:rPr>
        <w:rFonts w:cs="Calibri"/>
        <w:b/>
        <w:i/>
      </w:rPr>
    </w:pPr>
    <w:r>
      <w:rPr>
        <w:rFonts w:cs="Calibri"/>
        <w:b/>
        <w:i/>
      </w:rPr>
      <w:t xml:space="preserve">       </w:t>
    </w:r>
    <w:r>
      <w:rPr>
        <w:rFonts w:cs="Calibri"/>
        <w:b/>
        <w:i/>
        <w:sz w:val="20"/>
        <w:szCs w:val="20"/>
      </w:rPr>
      <w:t xml:space="preserve">  Riconosciuta dal  Ministero dell’ Ambiente e della Tutela del Territorio e del Mare  Decreto n. 0000202  del 18/07/2016</w:t>
    </w:r>
  </w:p>
  <w:p w:rsidR="00AC7B0D" w:rsidRDefault="00AC7B0D" w:rsidP="00AC7B0D">
    <w:pPr>
      <w:pStyle w:val="Nessunaspaziatura1"/>
      <w:tabs>
        <w:tab w:val="left" w:pos="9638"/>
      </w:tabs>
      <w:ind w:left="-1134" w:right="-1"/>
      <w:rPr>
        <w:rFonts w:cs="Calibri"/>
        <w:b/>
        <w:i/>
        <w:sz w:val="20"/>
        <w:szCs w:val="20"/>
      </w:rPr>
    </w:pPr>
    <w:r>
      <w:rPr>
        <w:rFonts w:cs="Calibri"/>
        <w:b/>
        <w:i/>
        <w:sz w:val="20"/>
        <w:szCs w:val="20"/>
      </w:rPr>
      <w:t xml:space="preserve">                      Iscrizione</w:t>
    </w:r>
    <w:r>
      <w:rPr>
        <w:rFonts w:eastAsia="Calibri" w:cs="Calibri"/>
        <w:b/>
        <w:i/>
        <w:sz w:val="20"/>
        <w:szCs w:val="20"/>
      </w:rPr>
      <w:t xml:space="preserve"> </w:t>
    </w:r>
    <w:r>
      <w:rPr>
        <w:rFonts w:cs="Calibri"/>
        <w:b/>
        <w:i/>
        <w:sz w:val="20"/>
        <w:szCs w:val="20"/>
      </w:rPr>
      <w:t>al</w:t>
    </w:r>
    <w:r>
      <w:rPr>
        <w:rFonts w:eastAsia="Calibri" w:cs="Calibri"/>
        <w:b/>
        <w:i/>
        <w:sz w:val="20"/>
        <w:szCs w:val="20"/>
      </w:rPr>
      <w:t xml:space="preserve"> </w:t>
    </w:r>
    <w:r>
      <w:rPr>
        <w:rFonts w:cs="Calibri"/>
        <w:b/>
        <w:i/>
        <w:sz w:val="20"/>
        <w:szCs w:val="20"/>
      </w:rPr>
      <w:t>Registro Generale</w:t>
    </w:r>
    <w:r>
      <w:rPr>
        <w:rFonts w:eastAsia="Calibri" w:cs="Calibri"/>
        <w:b/>
        <w:i/>
        <w:sz w:val="20"/>
        <w:szCs w:val="20"/>
      </w:rPr>
      <w:t xml:space="preserve"> </w:t>
    </w:r>
    <w:r>
      <w:rPr>
        <w:rFonts w:cs="Calibri"/>
        <w:b/>
        <w:i/>
        <w:sz w:val="20"/>
        <w:szCs w:val="20"/>
      </w:rPr>
      <w:t>Regionale del Volontariato  Sezione a) Solidarietà Sociale  D.D.G  n°215  del 14/02/2014</w:t>
    </w:r>
  </w:p>
  <w:p w:rsidR="00AC7B0D" w:rsidRPr="00AF1497" w:rsidRDefault="00AC7B0D" w:rsidP="00AC7B0D">
    <w:pPr>
      <w:pStyle w:val="Nessunaspaziatura1"/>
      <w:tabs>
        <w:tab w:val="clear" w:pos="708"/>
      </w:tabs>
      <w:ind w:left="-142" w:right="-1" w:hanging="567"/>
      <w:rPr>
        <w:rFonts w:cs="Calibri"/>
        <w:bCs/>
        <w:iCs/>
        <w:sz w:val="20"/>
        <w:szCs w:val="20"/>
      </w:rPr>
    </w:pPr>
    <w:r>
      <w:rPr>
        <w:rFonts w:cs="Calibri"/>
        <w:b/>
        <w:bCs/>
        <w:iCs/>
        <w:sz w:val="20"/>
        <w:szCs w:val="20"/>
      </w:rPr>
      <w:t xml:space="preserve">           </w:t>
    </w:r>
    <w:r w:rsidRPr="0057342D">
      <w:rPr>
        <w:rFonts w:cs="Calibri"/>
        <w:b/>
        <w:bCs/>
        <w:iCs/>
        <w:sz w:val="20"/>
        <w:szCs w:val="20"/>
      </w:rPr>
      <w:t xml:space="preserve"> </w:t>
    </w:r>
    <w:r w:rsidRPr="00AF1497">
      <w:rPr>
        <w:rFonts w:cs="Calibri"/>
        <w:bCs/>
        <w:iCs/>
        <w:sz w:val="20"/>
        <w:szCs w:val="20"/>
      </w:rPr>
      <w:t>C.F</w:t>
    </w:r>
    <w:r w:rsidRPr="00AF1497">
      <w:rPr>
        <w:rFonts w:eastAsia="Calibri" w:cs="Calibri"/>
        <w:bCs/>
        <w:iCs/>
        <w:sz w:val="20"/>
        <w:szCs w:val="20"/>
      </w:rPr>
      <w:t xml:space="preserve"> </w:t>
    </w:r>
    <w:r w:rsidR="00793280">
      <w:rPr>
        <w:rFonts w:cs="Calibri"/>
        <w:bCs/>
        <w:iCs/>
        <w:sz w:val="20"/>
        <w:szCs w:val="20"/>
      </w:rPr>
      <w:t>91040500810</w:t>
    </w:r>
    <w:r w:rsidR="00793280">
      <w:rPr>
        <w:rFonts w:cs="Calibri"/>
        <w:bCs/>
        <w:i/>
        <w:iCs/>
        <w:color w:val="0000FF"/>
        <w:sz w:val="20"/>
        <w:szCs w:val="20"/>
      </w:rPr>
      <w:t xml:space="preserve"> tel.:3894631988 </w:t>
    </w:r>
    <w:r w:rsidRPr="00AF1497">
      <w:rPr>
        <w:rFonts w:cs="Calibri"/>
        <w:bCs/>
        <w:i/>
        <w:iCs/>
        <w:color w:val="0000FF"/>
        <w:sz w:val="20"/>
        <w:szCs w:val="20"/>
      </w:rPr>
      <w:t xml:space="preserve"> E-mail:</w:t>
    </w:r>
    <w:r w:rsidRPr="00AF1497">
      <w:rPr>
        <w:rFonts w:eastAsia="Calibri" w:cs="Calibri"/>
        <w:bCs/>
        <w:i/>
        <w:iCs/>
        <w:color w:val="0000FF"/>
        <w:sz w:val="20"/>
        <w:szCs w:val="20"/>
      </w:rPr>
      <w:t xml:space="preserve"> </w:t>
    </w:r>
    <w:hyperlink r:id="rId3" w:history="1">
      <w:r w:rsidR="00793280" w:rsidRPr="002C1CB4">
        <w:rPr>
          <w:rStyle w:val="Collegamentoipertestuale"/>
          <w:rFonts w:cs="Calibri"/>
          <w:bCs/>
          <w:i/>
          <w:iCs/>
          <w:sz w:val="20"/>
          <w:szCs w:val="20"/>
        </w:rPr>
        <w:t>aisatrapani832@gmail.com</w:t>
      </w:r>
    </w:hyperlink>
    <w:r w:rsidR="00793280">
      <w:rPr>
        <w:rFonts w:cs="Calibri"/>
        <w:bCs/>
        <w:i/>
        <w:iCs/>
        <w:sz w:val="20"/>
        <w:szCs w:val="20"/>
      </w:rPr>
      <w:t xml:space="preserve">             </w:t>
    </w:r>
    <w:r w:rsidRPr="00AF1497">
      <w:rPr>
        <w:i/>
        <w:sz w:val="20"/>
        <w:szCs w:val="20"/>
      </w:rPr>
      <w:t xml:space="preserve">PEC : </w:t>
    </w:r>
    <w:hyperlink r:id="rId4" w:history="1">
      <w:r w:rsidR="00793280" w:rsidRPr="002C1CB4">
        <w:rPr>
          <w:rStyle w:val="Collegamentoipertestuale"/>
          <w:i/>
          <w:sz w:val="20"/>
          <w:szCs w:val="20"/>
        </w:rPr>
        <w:t>improntecomunicazione@pec.it</w:t>
      </w:r>
    </w:hyperlink>
    <w:r w:rsidR="00793280">
      <w:rPr>
        <w:i/>
        <w:sz w:val="20"/>
        <w:szCs w:val="20"/>
      </w:rPr>
      <w:t xml:space="preserve"> </w:t>
    </w:r>
  </w:p>
  <w:p w:rsidR="00AC7B0D" w:rsidRPr="0057342D" w:rsidRDefault="00AC7B0D" w:rsidP="00AC7B0D">
    <w:pPr>
      <w:pStyle w:val="Nessunaspaziatura1"/>
      <w:tabs>
        <w:tab w:val="clear" w:pos="708"/>
      </w:tabs>
      <w:ind w:left="-142" w:right="-1" w:hanging="567"/>
      <w:jc w:val="center"/>
      <w:rPr>
        <w:rFonts w:eastAsia="Calibri" w:cs="Calibri"/>
        <w:bCs/>
        <w:iCs/>
        <w:sz w:val="18"/>
        <w:szCs w:val="18"/>
      </w:rPr>
    </w:pPr>
    <w:r>
      <w:rPr>
        <w:rFonts w:cs="Calibri"/>
        <w:bCs/>
        <w:iCs/>
        <w:sz w:val="18"/>
        <w:szCs w:val="18"/>
      </w:rPr>
      <w:t xml:space="preserve">                    </w:t>
    </w:r>
    <w:r w:rsidR="00793280">
      <w:rPr>
        <w:rFonts w:cs="Calibri"/>
        <w:bCs/>
        <w:iCs/>
        <w:sz w:val="18"/>
        <w:szCs w:val="18"/>
      </w:rPr>
      <w:t xml:space="preserve">  Sede Legale  C/da  </w:t>
    </w:r>
    <w:proofErr w:type="spellStart"/>
    <w:r w:rsidR="00793280">
      <w:rPr>
        <w:rFonts w:cs="Calibri"/>
        <w:bCs/>
        <w:iCs/>
        <w:sz w:val="18"/>
        <w:szCs w:val="18"/>
      </w:rPr>
      <w:t>Ventrischi</w:t>
    </w:r>
    <w:proofErr w:type="spellEnd"/>
    <w:r w:rsidR="00793280">
      <w:rPr>
        <w:rFonts w:cs="Calibri"/>
        <w:bCs/>
        <w:iCs/>
        <w:sz w:val="18"/>
        <w:szCs w:val="18"/>
      </w:rPr>
      <w:t xml:space="preserve"> n°672 a marsala (TP)</w:t>
    </w:r>
  </w:p>
  <w:p w:rsidR="00377A7B" w:rsidRDefault="00377A7B" w:rsidP="00377A7B">
    <w:pPr>
      <w:pStyle w:val="Nessunaspaziatura1"/>
      <w:tabs>
        <w:tab w:val="clear" w:pos="708"/>
        <w:tab w:val="left" w:pos="1134"/>
        <w:tab w:val="left" w:pos="9214"/>
      </w:tabs>
      <w:spacing w:line="40" w:lineRule="atLeast"/>
      <w:ind w:left="709" w:right="424" w:hanging="709"/>
      <w:jc w:val="center"/>
      <w:rPr>
        <w:rFonts w:eastAsia="Calibri" w:cs="Calibr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1F4"/>
    <w:multiLevelType w:val="hybridMultilevel"/>
    <w:tmpl w:val="535A2CD0"/>
    <w:lvl w:ilvl="0" w:tplc="28C8E178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667BC1"/>
    <w:multiLevelType w:val="hybridMultilevel"/>
    <w:tmpl w:val="320A236E"/>
    <w:lvl w:ilvl="0" w:tplc="4782C96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52DB8"/>
    <w:multiLevelType w:val="hybridMultilevel"/>
    <w:tmpl w:val="4E600A2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63A3D9A"/>
    <w:multiLevelType w:val="hybridMultilevel"/>
    <w:tmpl w:val="B55066B0"/>
    <w:lvl w:ilvl="0" w:tplc="44606290">
      <w:start w:val="1"/>
      <w:numFmt w:val="upperLetter"/>
      <w:lvlText w:val="%1."/>
      <w:lvlJc w:val="left"/>
      <w:pPr>
        <w:ind w:left="4125" w:hanging="5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D825C6"/>
    <w:rsid w:val="0000104E"/>
    <w:rsid w:val="00011C98"/>
    <w:rsid w:val="000274A8"/>
    <w:rsid w:val="0002760F"/>
    <w:rsid w:val="000735EB"/>
    <w:rsid w:val="0009335F"/>
    <w:rsid w:val="000D7BE2"/>
    <w:rsid w:val="000E54CF"/>
    <w:rsid w:val="00103F82"/>
    <w:rsid w:val="00120675"/>
    <w:rsid w:val="00127C32"/>
    <w:rsid w:val="001336E8"/>
    <w:rsid w:val="00151BE2"/>
    <w:rsid w:val="001634FB"/>
    <w:rsid w:val="0017515E"/>
    <w:rsid w:val="001919B3"/>
    <w:rsid w:val="00192087"/>
    <w:rsid w:val="00193EF3"/>
    <w:rsid w:val="00194986"/>
    <w:rsid w:val="001959C1"/>
    <w:rsid w:val="001B2E82"/>
    <w:rsid w:val="001C2964"/>
    <w:rsid w:val="001C2BD0"/>
    <w:rsid w:val="001D09CB"/>
    <w:rsid w:val="001D2D1E"/>
    <w:rsid w:val="001D5633"/>
    <w:rsid w:val="001D5EBC"/>
    <w:rsid w:val="001D710E"/>
    <w:rsid w:val="001D72A8"/>
    <w:rsid w:val="001E02CF"/>
    <w:rsid w:val="001E6A81"/>
    <w:rsid w:val="00202FA1"/>
    <w:rsid w:val="00203DD8"/>
    <w:rsid w:val="00212DFF"/>
    <w:rsid w:val="00215FB7"/>
    <w:rsid w:val="00220DF1"/>
    <w:rsid w:val="00222507"/>
    <w:rsid w:val="00231D74"/>
    <w:rsid w:val="00234929"/>
    <w:rsid w:val="00234AAB"/>
    <w:rsid w:val="00241171"/>
    <w:rsid w:val="00241F7F"/>
    <w:rsid w:val="002448F4"/>
    <w:rsid w:val="00250E83"/>
    <w:rsid w:val="00257B10"/>
    <w:rsid w:val="00261E06"/>
    <w:rsid w:val="00267455"/>
    <w:rsid w:val="00284B2C"/>
    <w:rsid w:val="002913C9"/>
    <w:rsid w:val="002C1C73"/>
    <w:rsid w:val="002C3A93"/>
    <w:rsid w:val="002D3842"/>
    <w:rsid w:val="002E1603"/>
    <w:rsid w:val="002E1C92"/>
    <w:rsid w:val="002E4F6A"/>
    <w:rsid w:val="002F0440"/>
    <w:rsid w:val="00301646"/>
    <w:rsid w:val="00303CBE"/>
    <w:rsid w:val="003172D2"/>
    <w:rsid w:val="00334D7E"/>
    <w:rsid w:val="00336398"/>
    <w:rsid w:val="00355660"/>
    <w:rsid w:val="00362FFF"/>
    <w:rsid w:val="00372F49"/>
    <w:rsid w:val="00373660"/>
    <w:rsid w:val="00377A7B"/>
    <w:rsid w:val="00391605"/>
    <w:rsid w:val="00396D87"/>
    <w:rsid w:val="003A6078"/>
    <w:rsid w:val="003C5F57"/>
    <w:rsid w:val="003E019F"/>
    <w:rsid w:val="003F0FF0"/>
    <w:rsid w:val="003F44F6"/>
    <w:rsid w:val="003F5CC4"/>
    <w:rsid w:val="003F5DD9"/>
    <w:rsid w:val="00402E08"/>
    <w:rsid w:val="0040772D"/>
    <w:rsid w:val="0041419E"/>
    <w:rsid w:val="00423F79"/>
    <w:rsid w:val="0042531C"/>
    <w:rsid w:val="00441E12"/>
    <w:rsid w:val="004442DE"/>
    <w:rsid w:val="00450085"/>
    <w:rsid w:val="00461421"/>
    <w:rsid w:val="00493B86"/>
    <w:rsid w:val="004950B2"/>
    <w:rsid w:val="004953E4"/>
    <w:rsid w:val="004B1F00"/>
    <w:rsid w:val="004D223A"/>
    <w:rsid w:val="004E0A2D"/>
    <w:rsid w:val="004E1B11"/>
    <w:rsid w:val="004E4E22"/>
    <w:rsid w:val="004E6EF8"/>
    <w:rsid w:val="004F4EC5"/>
    <w:rsid w:val="00501F9E"/>
    <w:rsid w:val="00505681"/>
    <w:rsid w:val="00511CF5"/>
    <w:rsid w:val="00530F93"/>
    <w:rsid w:val="00536822"/>
    <w:rsid w:val="00546B0F"/>
    <w:rsid w:val="00556E28"/>
    <w:rsid w:val="00566839"/>
    <w:rsid w:val="00594D6A"/>
    <w:rsid w:val="00596CE0"/>
    <w:rsid w:val="00597D94"/>
    <w:rsid w:val="005A02FF"/>
    <w:rsid w:val="005B209C"/>
    <w:rsid w:val="005B34E3"/>
    <w:rsid w:val="005D3A54"/>
    <w:rsid w:val="005E0ACC"/>
    <w:rsid w:val="005E1AF9"/>
    <w:rsid w:val="005E1DB6"/>
    <w:rsid w:val="005E5A17"/>
    <w:rsid w:val="005F7433"/>
    <w:rsid w:val="00600D49"/>
    <w:rsid w:val="00603586"/>
    <w:rsid w:val="00604EDB"/>
    <w:rsid w:val="006065D5"/>
    <w:rsid w:val="006125F5"/>
    <w:rsid w:val="00616519"/>
    <w:rsid w:val="00621408"/>
    <w:rsid w:val="00621FBF"/>
    <w:rsid w:val="00623953"/>
    <w:rsid w:val="006250DA"/>
    <w:rsid w:val="0064607D"/>
    <w:rsid w:val="00653335"/>
    <w:rsid w:val="00654C08"/>
    <w:rsid w:val="00664918"/>
    <w:rsid w:val="0066641D"/>
    <w:rsid w:val="006809CD"/>
    <w:rsid w:val="00681BFE"/>
    <w:rsid w:val="006861E6"/>
    <w:rsid w:val="00693EC6"/>
    <w:rsid w:val="006A0D79"/>
    <w:rsid w:val="006A68CF"/>
    <w:rsid w:val="006B77EA"/>
    <w:rsid w:val="006B7BDB"/>
    <w:rsid w:val="006C6F67"/>
    <w:rsid w:val="006E651B"/>
    <w:rsid w:val="006F40DD"/>
    <w:rsid w:val="006F7FDC"/>
    <w:rsid w:val="00707AAA"/>
    <w:rsid w:val="007107DF"/>
    <w:rsid w:val="0071568A"/>
    <w:rsid w:val="00715873"/>
    <w:rsid w:val="0073050C"/>
    <w:rsid w:val="00731CF8"/>
    <w:rsid w:val="00751993"/>
    <w:rsid w:val="0075730E"/>
    <w:rsid w:val="00783A73"/>
    <w:rsid w:val="00784A4D"/>
    <w:rsid w:val="00793280"/>
    <w:rsid w:val="00796228"/>
    <w:rsid w:val="007B28AF"/>
    <w:rsid w:val="007C2CAB"/>
    <w:rsid w:val="007D4268"/>
    <w:rsid w:val="007E642A"/>
    <w:rsid w:val="007F2390"/>
    <w:rsid w:val="007F57CA"/>
    <w:rsid w:val="0080694D"/>
    <w:rsid w:val="008146EC"/>
    <w:rsid w:val="00835651"/>
    <w:rsid w:val="00835871"/>
    <w:rsid w:val="00841C1D"/>
    <w:rsid w:val="00843C0E"/>
    <w:rsid w:val="008446D8"/>
    <w:rsid w:val="00851AD1"/>
    <w:rsid w:val="00853B6C"/>
    <w:rsid w:val="00854D68"/>
    <w:rsid w:val="00864A60"/>
    <w:rsid w:val="008673E7"/>
    <w:rsid w:val="0087606F"/>
    <w:rsid w:val="008806D5"/>
    <w:rsid w:val="00884746"/>
    <w:rsid w:val="00892FF7"/>
    <w:rsid w:val="008940CA"/>
    <w:rsid w:val="008A1874"/>
    <w:rsid w:val="008A19D7"/>
    <w:rsid w:val="008A64EC"/>
    <w:rsid w:val="008B29E4"/>
    <w:rsid w:val="008F73DD"/>
    <w:rsid w:val="00920852"/>
    <w:rsid w:val="00923713"/>
    <w:rsid w:val="00923FE9"/>
    <w:rsid w:val="00936E16"/>
    <w:rsid w:val="00944A64"/>
    <w:rsid w:val="00945FDE"/>
    <w:rsid w:val="009471DA"/>
    <w:rsid w:val="0096300D"/>
    <w:rsid w:val="00964B07"/>
    <w:rsid w:val="00967E99"/>
    <w:rsid w:val="00973850"/>
    <w:rsid w:val="00974E67"/>
    <w:rsid w:val="00981B3D"/>
    <w:rsid w:val="009A0913"/>
    <w:rsid w:val="009B103D"/>
    <w:rsid w:val="009C498D"/>
    <w:rsid w:val="009C74EA"/>
    <w:rsid w:val="009D476E"/>
    <w:rsid w:val="009D793E"/>
    <w:rsid w:val="00A13754"/>
    <w:rsid w:val="00A14AB0"/>
    <w:rsid w:val="00A16E23"/>
    <w:rsid w:val="00A25173"/>
    <w:rsid w:val="00A25CCC"/>
    <w:rsid w:val="00A33995"/>
    <w:rsid w:val="00A53700"/>
    <w:rsid w:val="00A77A01"/>
    <w:rsid w:val="00A92535"/>
    <w:rsid w:val="00AB373B"/>
    <w:rsid w:val="00AC7B0D"/>
    <w:rsid w:val="00AD2430"/>
    <w:rsid w:val="00AD3A0F"/>
    <w:rsid w:val="00AD4DD6"/>
    <w:rsid w:val="00AE1237"/>
    <w:rsid w:val="00AE29FF"/>
    <w:rsid w:val="00AE4D5E"/>
    <w:rsid w:val="00AF049B"/>
    <w:rsid w:val="00B276BE"/>
    <w:rsid w:val="00B304B8"/>
    <w:rsid w:val="00B33199"/>
    <w:rsid w:val="00B61A90"/>
    <w:rsid w:val="00B73E18"/>
    <w:rsid w:val="00B76306"/>
    <w:rsid w:val="00B8520E"/>
    <w:rsid w:val="00B876B9"/>
    <w:rsid w:val="00B901D5"/>
    <w:rsid w:val="00B949D1"/>
    <w:rsid w:val="00B96492"/>
    <w:rsid w:val="00BA474B"/>
    <w:rsid w:val="00BB3D7D"/>
    <w:rsid w:val="00BC12B0"/>
    <w:rsid w:val="00BC56E5"/>
    <w:rsid w:val="00BD05FD"/>
    <w:rsid w:val="00BE37F6"/>
    <w:rsid w:val="00BF1C53"/>
    <w:rsid w:val="00BF43B3"/>
    <w:rsid w:val="00BF71A8"/>
    <w:rsid w:val="00BF7ACA"/>
    <w:rsid w:val="00C00907"/>
    <w:rsid w:val="00C10F05"/>
    <w:rsid w:val="00C14143"/>
    <w:rsid w:val="00C30D5A"/>
    <w:rsid w:val="00C31E6F"/>
    <w:rsid w:val="00C418B3"/>
    <w:rsid w:val="00C45A94"/>
    <w:rsid w:val="00C56810"/>
    <w:rsid w:val="00C67CDA"/>
    <w:rsid w:val="00C703C2"/>
    <w:rsid w:val="00C762EE"/>
    <w:rsid w:val="00C9174C"/>
    <w:rsid w:val="00C9511F"/>
    <w:rsid w:val="00CA1413"/>
    <w:rsid w:val="00CC032B"/>
    <w:rsid w:val="00CC3B32"/>
    <w:rsid w:val="00CE32A0"/>
    <w:rsid w:val="00CE4C9D"/>
    <w:rsid w:val="00D12F0C"/>
    <w:rsid w:val="00D2513E"/>
    <w:rsid w:val="00D266C6"/>
    <w:rsid w:val="00D45758"/>
    <w:rsid w:val="00D47730"/>
    <w:rsid w:val="00D55661"/>
    <w:rsid w:val="00D74094"/>
    <w:rsid w:val="00D825C6"/>
    <w:rsid w:val="00D8494C"/>
    <w:rsid w:val="00D866D4"/>
    <w:rsid w:val="00D945D4"/>
    <w:rsid w:val="00DA5FD4"/>
    <w:rsid w:val="00DB5197"/>
    <w:rsid w:val="00DD3A1B"/>
    <w:rsid w:val="00DF2B32"/>
    <w:rsid w:val="00E05F09"/>
    <w:rsid w:val="00E07253"/>
    <w:rsid w:val="00E2207C"/>
    <w:rsid w:val="00E2343B"/>
    <w:rsid w:val="00E57F73"/>
    <w:rsid w:val="00E66572"/>
    <w:rsid w:val="00E97003"/>
    <w:rsid w:val="00EA180B"/>
    <w:rsid w:val="00EA2A6D"/>
    <w:rsid w:val="00EA73EF"/>
    <w:rsid w:val="00EB0905"/>
    <w:rsid w:val="00ED5975"/>
    <w:rsid w:val="00EE5CE8"/>
    <w:rsid w:val="00F01EE6"/>
    <w:rsid w:val="00F03672"/>
    <w:rsid w:val="00F07576"/>
    <w:rsid w:val="00F11181"/>
    <w:rsid w:val="00F132BD"/>
    <w:rsid w:val="00F13743"/>
    <w:rsid w:val="00F24225"/>
    <w:rsid w:val="00F27758"/>
    <w:rsid w:val="00F3505A"/>
    <w:rsid w:val="00F36266"/>
    <w:rsid w:val="00F51F28"/>
    <w:rsid w:val="00F54C6F"/>
    <w:rsid w:val="00F555AC"/>
    <w:rsid w:val="00F614D9"/>
    <w:rsid w:val="00F739F3"/>
    <w:rsid w:val="00F75DBF"/>
    <w:rsid w:val="00FA7864"/>
    <w:rsid w:val="00FD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77EA"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22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362FF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62FFF"/>
  </w:style>
  <w:style w:type="paragraph" w:styleId="Intestazione">
    <w:name w:val="header"/>
    <w:basedOn w:val="Normale"/>
    <w:link w:val="IntestazioneCarattere"/>
    <w:uiPriority w:val="99"/>
    <w:unhideWhenUsed/>
    <w:rsid w:val="00203D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3DD8"/>
    <w:rPr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48F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48F4"/>
    <w:rPr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448F4"/>
    <w:rPr>
      <w:vertAlign w:val="superscript"/>
    </w:rPr>
  </w:style>
  <w:style w:type="paragraph" w:styleId="Nessunaspaziatura">
    <w:name w:val="No Spacing"/>
    <w:qFormat/>
    <w:rsid w:val="00011C98"/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36E1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B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B32"/>
    <w:rPr>
      <w:rFonts w:ascii="Tahoma" w:hAnsi="Tahoma" w:cs="Tahoma"/>
      <w:sz w:val="16"/>
      <w:szCs w:val="16"/>
      <w:lang w:eastAsia="zh-CN"/>
    </w:rPr>
  </w:style>
  <w:style w:type="paragraph" w:customStyle="1" w:styleId="Nessunaspaziatura1">
    <w:name w:val="Nessuna spaziatura1"/>
    <w:rsid w:val="00AD3A0F"/>
    <w:pPr>
      <w:tabs>
        <w:tab w:val="left" w:pos="708"/>
      </w:tabs>
      <w:suppressAutoHyphens/>
      <w:spacing w:line="100" w:lineRule="atLeast"/>
    </w:pPr>
    <w:rPr>
      <w:rFonts w:ascii="Calibri" w:hAnsi="Calibri" w:cs="font291"/>
      <w:color w:val="00000A"/>
      <w:kern w:val="1"/>
      <w:sz w:val="22"/>
      <w:szCs w:val="22"/>
      <w:lang w:eastAsia="zh-CN"/>
    </w:rPr>
  </w:style>
  <w:style w:type="paragraph" w:styleId="Paragrafoelenco">
    <w:name w:val="List Paragraph"/>
    <w:basedOn w:val="Normale"/>
    <w:uiPriority w:val="34"/>
    <w:qFormat/>
    <w:rsid w:val="004E4E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isatrapani832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improntecomunicazione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B7FC5-17C7-437F-BD7F-63B62BBB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creator>Paolo</dc:creator>
  <cp:lastModifiedBy>Sony</cp:lastModifiedBy>
  <cp:revision>25</cp:revision>
  <cp:lastPrinted>2020-10-05T15:14:00Z</cp:lastPrinted>
  <dcterms:created xsi:type="dcterms:W3CDTF">2016-01-11T23:13:00Z</dcterms:created>
  <dcterms:modified xsi:type="dcterms:W3CDTF">2021-03-17T22:27:00Z</dcterms:modified>
</cp:coreProperties>
</file>